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6892A00" w:rsidR="00885110" w:rsidRDefault="0063777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7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PROGRAMACIÓN DE SOFTWARE</w:t>
            </w:r>
          </w:p>
          <w:p w14:paraId="6E7569A1" w14:textId="62D7CAE5" w:rsidR="00885110" w:rsidRDefault="004509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09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Y DESARROLLO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4509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stas tres certificaciones, que incluye una serie de asignaturas de programación, base de datos </w:t>
            </w:r>
            <w:r w:rsidR="000A02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inteligencia de </w:t>
            </w:r>
            <w:r w:rsidR="00D75B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ocios</w:t>
            </w:r>
            <w:r w:rsidR="000A02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 </w:t>
            </w:r>
            <w:r w:rsidR="00D75B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mitieron</w:t>
            </w:r>
            <w:r w:rsidR="000A02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75B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ender lógica </w:t>
            </w:r>
            <w:r w:rsidR="00B52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trabajar con d</w:t>
            </w:r>
            <w:r w:rsidR="000A02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os </w:t>
            </w:r>
            <w:r w:rsidR="00B52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hoy en día son parte esencial de mi </w:t>
            </w:r>
            <w:r w:rsidR="00FB72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da laboral. Gracias a estos aprendizajes, pude encontrar un buen puesto de trabaj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052FC2D" w:rsidR="4A61007E" w:rsidRDefault="001E63F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</w:t>
            </w:r>
            <w:r w:rsidR="005341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5341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un plus que suma a la hora de buscar </w:t>
            </w:r>
            <w:r w:rsidR="00C71E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vos horizontes laborales, permiten destacarse y llamar la atención de quienes están en búsqueda de ciert</w:t>
            </w:r>
            <w:r w:rsidR="000C50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 perfiles profesional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C5BECB" w14:textId="77777777" w:rsidR="00200395" w:rsidRPr="00200395" w:rsidRDefault="00200395" w:rsidP="0020039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039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de Software:</w:t>
            </w:r>
            <w:r w:rsidRPr="002003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seguro en todas las asignaturas relacionadas con la programación, como Programación Algoritmos, Programación Web, Programación de Aplicaciones Móviles, y Programación de Bases de Datos. Estas competencias son fundamentales y he logrado dominarlas con gran confianza.</w:t>
            </w:r>
          </w:p>
          <w:p w14:paraId="4D354D15" w14:textId="77777777" w:rsidR="00200395" w:rsidRPr="00200395" w:rsidRDefault="00200395" w:rsidP="0020039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DB0895" w14:textId="77777777" w:rsidR="00200395" w:rsidRPr="00200395" w:rsidRDefault="00200395" w:rsidP="0020039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039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Análisis y Desarrollo de Modelos de Datos:</w:t>
            </w:r>
            <w:r w:rsidRPr="002003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una sólida base en Modelamiento de Bases de Datos, Big Data, Minería de Datos, y Consulta de Bases de Datos. Estas asignaturas han sido clave para mi desarrollo en la gestión y análisis de información, lo que me permite enfrentar desafíos complejos en este ámbito.</w:t>
            </w:r>
          </w:p>
          <w:p w14:paraId="3DE4E976" w14:textId="77777777" w:rsidR="00200395" w:rsidRPr="00200395" w:rsidRDefault="00200395" w:rsidP="0020039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1DD2997" w:rsidR="002C4FB7" w:rsidRDefault="00200395" w:rsidP="0020039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039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Inteligencia de Negocios:</w:t>
            </w:r>
            <w:r w:rsidRPr="002003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fuerte en Inteligencia de Negocios y en asignaturas relacionadas con la toma de decisiones basadas en datos. Esta área es una de mis mayores competencias y me siento muy seguro aplicándol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8602090" w:rsidR="002C4FB7" w:rsidRDefault="006642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421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Gestión de Proyectos Informáticos:</w:t>
            </w:r>
            <w:r w:rsidRPr="006642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me ha ido bien en las asignaturas como Gestión de Proyectos Informáticos y Evaluación de Proyectos, reconozco que esta es un área donde puedo mejorar mis habilidade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16D5AF92" w:rsidR="002C4FB7" w:rsidRDefault="000511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11E4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Calidad de Software y Seguridad en Sistemas Computacionales:</w:t>
            </w:r>
            <w:r w:rsidRPr="000511E4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051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entiendo los conceptos de Calidad de Software y Seguridad en Sistemas Computacionales, estas son áreas donde siento que puedo profundizar más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6D33580" w:rsidR="06340B72" w:rsidRDefault="009C55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55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la programación de software, análisis de datos y crear estrategias para negocios basadas en esos datos. Me gusta mucho la tecnología, y estas áreas me permiten usarla para resolver problemas difíciles y ayudar a las empresas a tomar mejores decisione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860284F" w14:textId="707E68DE" w:rsidR="00D56726" w:rsidRPr="00D56726" w:rsidRDefault="00D56726" w:rsidP="00D567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67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: Soy bueno programando, creando algoritmos, y desarrollando aplicacion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D567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BF72A27" w14:textId="77777777" w:rsidR="00D56726" w:rsidRDefault="00D56726" w:rsidP="00D567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67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: Sé cómo trabajar con bases de datos, manipular información y usar técnicas avanzadas para analizar grandes cantidades de datos.</w:t>
            </w:r>
          </w:p>
          <w:p w14:paraId="48F906C9" w14:textId="77777777" w:rsidR="00530F74" w:rsidRPr="00D56726" w:rsidRDefault="00530F74" w:rsidP="00D567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6977B69E" w:rsidR="06340B72" w:rsidRDefault="00D56726" w:rsidP="00D5672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67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: Soy capaz de transformar datos en información útil para ayudar a tomar mejores decisiones en </w:t>
            </w:r>
            <w:r w:rsidR="00530F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="00453B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añía</w:t>
            </w:r>
            <w:r w:rsidRPr="00D567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A33CC0C" w:rsidR="06340B72" w:rsidRDefault="00453B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lo que desearía fortalecer, </w:t>
            </w:r>
            <w:r w:rsid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la </w:t>
            </w:r>
            <w:r w:rsidR="00930650" w:rsidRP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 y Calidad de Software</w:t>
            </w:r>
            <w:r w:rsid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930650" w:rsidRP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que </w:t>
            </w:r>
            <w:r w:rsid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DUOC recibí </w:t>
            </w:r>
            <w:r w:rsidR="00930650" w:rsidRP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base sólida, mejorar en </w:t>
            </w:r>
            <w:r w:rsid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s puntos</w:t>
            </w:r>
            <w:r w:rsidR="00930650" w:rsidRPr="009306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ermitirá liderar proyectos complejos</w:t>
            </w:r>
            <w:r w:rsidR="00CC64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futur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2DBE22" w:rsidR="002C4FB7" w:rsidRDefault="008A0A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A0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gustaría lid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8A0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equipo como Arquitecto de Software o Especialista en Inteligencia de Negocios. Quiero trabajar en una empresa que valore la innovación y la tecnolog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como en la que actualmente trabajo)</w:t>
            </w:r>
            <w:r w:rsidRPr="008A0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yudando a diseñar soluciones avanzadas y tomando decisiones importantes basadas en datos. Me imagino gestionando proyectos y utilizando las últimas tecnologías y estrategias basadas en da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6DA82D3" w:rsidR="002C4FB7" w:rsidRDefault="002D361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no es el proyecto que tenía pensado, si se relaciona en cuanto a</w:t>
            </w:r>
            <w:r w:rsidR="006C47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metodología, lenguaje de programación y </w:t>
            </w:r>
            <w:r w:rsidR="008B03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os.</w:t>
            </w:r>
          </w:p>
          <w:p w14:paraId="610112BA" w14:textId="2A7CE1FC" w:rsidR="008B03FB" w:rsidRDefault="008B03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debo ajustar en cuanto a los requerimientos que el proyecto exige, sin embargo, </w:t>
            </w:r>
            <w:r w:rsidR="002D09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llevar a cabo el proyecto es muy similar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FA72E7A" w:rsidR="2479F284" w:rsidRDefault="004E057C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reo que el proyecto si se relaciona con lo expuesto en semestres anteriores. Sin embargo, </w:t>
            </w:r>
            <w:r w:rsidR="005577DF">
              <w:rPr>
                <w:rFonts w:ascii="Calibri" w:hAnsi="Calibri"/>
                <w:b/>
                <w:bCs/>
              </w:rPr>
              <w:t xml:space="preserve">el proyecto debería </w:t>
            </w:r>
            <w:r w:rsidR="005577DF" w:rsidRPr="005577DF">
              <w:rPr>
                <w:rFonts w:ascii="Calibri" w:hAnsi="Calibri"/>
                <w:b/>
                <w:bCs/>
              </w:rPr>
              <w:t>enfocarse en programación de software</w:t>
            </w:r>
            <w:r w:rsidR="005577DF">
              <w:rPr>
                <w:rFonts w:ascii="Calibri" w:hAnsi="Calibri"/>
                <w:b/>
                <w:bCs/>
              </w:rPr>
              <w:t xml:space="preserve"> y</w:t>
            </w:r>
            <w:r w:rsidR="005577DF" w:rsidRPr="005577DF">
              <w:rPr>
                <w:rFonts w:ascii="Calibri" w:hAnsi="Calibri"/>
                <w:b/>
                <w:bCs/>
              </w:rPr>
              <w:t xml:space="preserve"> análisis de datos</w:t>
            </w:r>
            <w:r w:rsidR="00145D4B">
              <w:rPr>
                <w:rFonts w:ascii="Calibri" w:hAnsi="Calibri"/>
                <w:b/>
                <w:bCs/>
              </w:rPr>
              <w:t>. D</w:t>
            </w:r>
            <w:r w:rsidR="00145D4B" w:rsidRPr="00145D4B">
              <w:rPr>
                <w:rFonts w:ascii="Calibri" w:hAnsi="Calibri"/>
                <w:b/>
                <w:bCs/>
              </w:rPr>
              <w:t xml:space="preserve">esarrollar una aplicación que use </w:t>
            </w:r>
            <w:r w:rsidR="00145D4B">
              <w:rPr>
                <w:rFonts w:ascii="Calibri" w:hAnsi="Calibri"/>
                <w:b/>
                <w:bCs/>
              </w:rPr>
              <w:t>correctamente los</w:t>
            </w:r>
            <w:r w:rsidR="00145D4B" w:rsidRPr="00145D4B">
              <w:rPr>
                <w:rFonts w:ascii="Calibri" w:hAnsi="Calibri"/>
                <w:b/>
                <w:bCs/>
              </w:rPr>
              <w:t xml:space="preserve"> datos para ayudar a una empresa a tomar mejores decisiones</w:t>
            </w:r>
            <w:r w:rsidR="00145D4B">
              <w:rPr>
                <w:rFonts w:ascii="Calibri" w:hAnsi="Calibri"/>
                <w:b/>
                <w:bCs/>
              </w:rPr>
              <w:t>.</w:t>
            </w:r>
          </w:p>
          <w:p w14:paraId="11958161" w14:textId="2A750856" w:rsidR="00145D4B" w:rsidRDefault="00145D4B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Y en cuanto al entorno, lo </w:t>
            </w:r>
            <w:r w:rsidR="008B0508">
              <w:rPr>
                <w:rFonts w:ascii="Calibri" w:hAnsi="Calibri"/>
                <w:b/>
                <w:bCs/>
              </w:rPr>
              <w:t xml:space="preserve">ideal es que se tome un proyecto con un cliente real, donde el resultado esperado impacte positivamente </w:t>
            </w:r>
            <w:r w:rsidR="007B77CF">
              <w:rPr>
                <w:rFonts w:ascii="Calibri" w:hAnsi="Calibri"/>
                <w:b/>
                <w:bCs/>
              </w:rPr>
              <w:t>la continuidad operativa de la empresa</w:t>
            </w:r>
            <w:r w:rsidR="008B0508">
              <w:rPr>
                <w:rFonts w:ascii="Calibri" w:hAnsi="Calibri"/>
                <w:b/>
                <w:bCs/>
              </w:rPr>
              <w:t>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26541">
    <w:abstractNumId w:val="3"/>
  </w:num>
  <w:num w:numId="2" w16cid:durableId="1105930015">
    <w:abstractNumId w:val="8"/>
  </w:num>
  <w:num w:numId="3" w16cid:durableId="480007756">
    <w:abstractNumId w:val="12"/>
  </w:num>
  <w:num w:numId="4" w16cid:durableId="172375859">
    <w:abstractNumId w:val="28"/>
  </w:num>
  <w:num w:numId="5" w16cid:durableId="729958105">
    <w:abstractNumId w:val="30"/>
  </w:num>
  <w:num w:numId="6" w16cid:durableId="1622300929">
    <w:abstractNumId w:val="4"/>
  </w:num>
  <w:num w:numId="7" w16cid:durableId="880482364">
    <w:abstractNumId w:val="11"/>
  </w:num>
  <w:num w:numId="8" w16cid:durableId="1066027624">
    <w:abstractNumId w:val="19"/>
  </w:num>
  <w:num w:numId="9" w16cid:durableId="1022128220">
    <w:abstractNumId w:val="15"/>
  </w:num>
  <w:num w:numId="10" w16cid:durableId="104617551">
    <w:abstractNumId w:val="9"/>
  </w:num>
  <w:num w:numId="11" w16cid:durableId="1256474934">
    <w:abstractNumId w:val="24"/>
  </w:num>
  <w:num w:numId="12" w16cid:durableId="1616526019">
    <w:abstractNumId w:val="35"/>
  </w:num>
  <w:num w:numId="13" w16cid:durableId="1439181223">
    <w:abstractNumId w:val="29"/>
  </w:num>
  <w:num w:numId="14" w16cid:durableId="1256135979">
    <w:abstractNumId w:val="1"/>
  </w:num>
  <w:num w:numId="15" w16cid:durableId="251013835">
    <w:abstractNumId w:val="36"/>
  </w:num>
  <w:num w:numId="16" w16cid:durableId="108358629">
    <w:abstractNumId w:val="21"/>
  </w:num>
  <w:num w:numId="17" w16cid:durableId="777217772">
    <w:abstractNumId w:val="17"/>
  </w:num>
  <w:num w:numId="18" w16cid:durableId="634527096">
    <w:abstractNumId w:val="31"/>
  </w:num>
  <w:num w:numId="19" w16cid:durableId="1167939179">
    <w:abstractNumId w:val="10"/>
  </w:num>
  <w:num w:numId="20" w16cid:durableId="1310331137">
    <w:abstractNumId w:val="39"/>
  </w:num>
  <w:num w:numId="21" w16cid:durableId="876116300">
    <w:abstractNumId w:val="34"/>
  </w:num>
  <w:num w:numId="22" w16cid:durableId="1556505926">
    <w:abstractNumId w:val="13"/>
  </w:num>
  <w:num w:numId="23" w16cid:durableId="556359393">
    <w:abstractNumId w:val="14"/>
  </w:num>
  <w:num w:numId="24" w16cid:durableId="1885286958">
    <w:abstractNumId w:val="5"/>
  </w:num>
  <w:num w:numId="25" w16cid:durableId="1377511431">
    <w:abstractNumId w:val="16"/>
  </w:num>
  <w:num w:numId="26" w16cid:durableId="1105737096">
    <w:abstractNumId w:val="20"/>
  </w:num>
  <w:num w:numId="27" w16cid:durableId="1298493424">
    <w:abstractNumId w:val="23"/>
  </w:num>
  <w:num w:numId="28" w16cid:durableId="932713535">
    <w:abstractNumId w:val="0"/>
  </w:num>
  <w:num w:numId="29" w16cid:durableId="1498307976">
    <w:abstractNumId w:val="18"/>
  </w:num>
  <w:num w:numId="30" w16cid:durableId="606426663">
    <w:abstractNumId w:val="22"/>
  </w:num>
  <w:num w:numId="31" w16cid:durableId="1287196607">
    <w:abstractNumId w:val="2"/>
  </w:num>
  <w:num w:numId="32" w16cid:durableId="1988632327">
    <w:abstractNumId w:val="7"/>
  </w:num>
  <w:num w:numId="33" w16cid:durableId="605700554">
    <w:abstractNumId w:val="32"/>
  </w:num>
  <w:num w:numId="34" w16cid:durableId="358118982">
    <w:abstractNumId w:val="38"/>
  </w:num>
  <w:num w:numId="35" w16cid:durableId="1648701442">
    <w:abstractNumId w:val="6"/>
  </w:num>
  <w:num w:numId="36" w16cid:durableId="1485580952">
    <w:abstractNumId w:val="25"/>
  </w:num>
  <w:num w:numId="37" w16cid:durableId="342363290">
    <w:abstractNumId w:val="37"/>
  </w:num>
  <w:num w:numId="38" w16cid:durableId="1012487539">
    <w:abstractNumId w:val="27"/>
  </w:num>
  <w:num w:numId="39" w16cid:durableId="642655930">
    <w:abstractNumId w:val="26"/>
  </w:num>
  <w:num w:numId="40" w16cid:durableId="6667875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1E4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2A0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02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210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D4B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49E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63FC"/>
    <w:rsid w:val="001E71BF"/>
    <w:rsid w:val="001F0DB4"/>
    <w:rsid w:val="001F5BDA"/>
    <w:rsid w:val="001F7C16"/>
    <w:rsid w:val="001F7E02"/>
    <w:rsid w:val="00200395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7A0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098B"/>
    <w:rsid w:val="002D17E6"/>
    <w:rsid w:val="002D3612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903"/>
    <w:rsid w:val="00450F9C"/>
    <w:rsid w:val="00452B40"/>
    <w:rsid w:val="00453099"/>
    <w:rsid w:val="00453BC8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57C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0F74"/>
    <w:rsid w:val="00532886"/>
    <w:rsid w:val="00532F83"/>
    <w:rsid w:val="00533353"/>
    <w:rsid w:val="00534156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7D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77D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1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72C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7CF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AE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3FB"/>
    <w:rsid w:val="008B0508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650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630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54B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B99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64B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6D8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E85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49D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726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BDA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211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24</Words>
  <Characters>5636</Characters>
  <Application>Microsoft Office Word</Application>
  <DocSecurity>0</DocSecurity>
  <Lines>46</Lines>
  <Paragraphs>13</Paragraphs>
  <ScaleCrop>false</ScaleCrop>
  <Company>Wal-Mart Stores, Inc.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Soto Riquelme</cp:lastModifiedBy>
  <cp:revision>73</cp:revision>
  <cp:lastPrinted>2019-12-16T20:10:00Z</cp:lastPrinted>
  <dcterms:created xsi:type="dcterms:W3CDTF">2021-12-31T12:50:00Z</dcterms:created>
  <dcterms:modified xsi:type="dcterms:W3CDTF">2024-08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